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 w:firstRow="1" w:lastRow="0" w:firstColumn="1" w:lastColumn="0" w:noHBand="0" w:noVBand="1"/>
      </w:tblPr>
      <w:tblGrid>
        <w:gridCol w:w="3982"/>
      </w:tblGrid>
      <w:tr w:rsidR="005B05DA" w:rsidRPr="00A5668E" w14:paraId="538BFD62" w14:textId="77777777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BBE2" w14:textId="77777777"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7E2A3A5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CACC2EB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5ABE59E8" w14:textId="77777777"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C848C37" w14:textId="1AF76223" w:rsidR="00BD5432" w:rsidRPr="005B05DA" w:rsidRDefault="00BD5432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</w:p>
    <w:p w14:paraId="4403FE3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83D1EF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BDA8590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9429AE3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A542BDF" w14:textId="77777777"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FF02D08" w14:textId="77777777"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B3CCB6E" w14:textId="15EEA9AE"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14:paraId="16553A6B" w14:textId="77777777" w:rsidR="00BD5432" w:rsidRPr="00C177B6" w:rsidRDefault="00BD5432" w:rsidP="00BD5432">
      <w:pPr>
        <w:spacing w:after="0"/>
        <w:rPr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</w:t>
      </w:r>
      <w:r w:rsidR="007433C4">
        <w:rPr>
          <w:color w:val="000000"/>
          <w:sz w:val="24"/>
          <w:szCs w:val="24"/>
          <w:u w:val="single"/>
          <w:lang w:val="ru-RU"/>
        </w:rPr>
        <w:t>2020-</w:t>
      </w:r>
      <w:proofErr w:type="gramStart"/>
      <w:r w:rsidR="007433C4">
        <w:rPr>
          <w:color w:val="000000"/>
          <w:sz w:val="24"/>
          <w:szCs w:val="24"/>
          <w:u w:val="single"/>
          <w:lang w:val="ru-RU"/>
        </w:rPr>
        <w:t xml:space="preserve">2021 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</w:t>
      </w:r>
      <w:proofErr w:type="gramEnd"/>
      <w:r w:rsidRPr="00C177B6">
        <w:rPr>
          <w:color w:val="000000"/>
          <w:sz w:val="24"/>
          <w:szCs w:val="24"/>
          <w:lang w:val="ru-RU"/>
        </w:rPr>
        <w:t xml:space="preserve"> год</w:t>
      </w:r>
    </w:p>
    <w:p w14:paraId="5EAECD4C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  <w:bookmarkStart w:id="1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="00C177B6" w:rsidRPr="001E131C">
        <w:rPr>
          <w:color w:val="000000"/>
          <w:sz w:val="24"/>
          <w:szCs w:val="24"/>
          <w:lang w:val="ru-RU"/>
        </w:rPr>
        <w:t xml:space="preserve">             </w:t>
      </w:r>
      <w:r w:rsidRPr="00C177B6">
        <w:rPr>
          <w:color w:val="000000"/>
          <w:sz w:val="24"/>
          <w:szCs w:val="24"/>
          <w:lang w:val="ru-RU"/>
        </w:rPr>
        <w:t xml:space="preserve">     </w:t>
      </w:r>
      <w:r w:rsidR="007433C4">
        <w:rPr>
          <w:color w:val="000000"/>
          <w:sz w:val="24"/>
          <w:szCs w:val="24"/>
          <w:lang w:val="ru-RU"/>
        </w:rPr>
        <w:t xml:space="preserve">      </w:t>
      </w:r>
      <w:r w:rsidRPr="00C177B6">
        <w:rPr>
          <w:color w:val="000000"/>
          <w:sz w:val="24"/>
          <w:szCs w:val="24"/>
          <w:lang w:val="ru-RU"/>
        </w:rPr>
        <w:t xml:space="preserve">  </w:t>
      </w:r>
      <w:r w:rsidR="007433C4">
        <w:rPr>
          <w:color w:val="000000"/>
          <w:sz w:val="24"/>
          <w:szCs w:val="24"/>
          <w:u w:val="single"/>
          <w:lang w:val="ru-RU"/>
        </w:rPr>
        <w:t>1-2</w:t>
      </w:r>
      <w:r w:rsidRPr="00C177B6">
        <w:rPr>
          <w:color w:val="000000"/>
          <w:sz w:val="24"/>
          <w:szCs w:val="24"/>
          <w:lang w:val="ru-RU"/>
        </w:rPr>
        <w:t xml:space="preserve">   Семестр</w:t>
      </w:r>
      <w:r w:rsidRPr="004E7ABC">
        <w:rPr>
          <w:color w:val="000000"/>
          <w:sz w:val="28"/>
          <w:lang w:val="ru-RU"/>
        </w:rPr>
        <w:t xml:space="preserve"> </w:t>
      </w:r>
    </w:p>
    <w:p w14:paraId="7306BFD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64F97B48" w14:textId="79E1D806"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  <w:r w:rsidR="00BD5432" w:rsidRPr="007433C4">
        <w:rPr>
          <w:color w:val="FFFFFF" w:themeColor="background1"/>
          <w:lang w:val="ru-RU"/>
        </w:rPr>
        <w:t xml:space="preserve"> </w:t>
      </w:r>
      <w:r w:rsidR="00BD5432" w:rsidRPr="00CA62EA">
        <w:rPr>
          <w:color w:val="000000"/>
          <w:lang w:val="ru-RU"/>
        </w:rPr>
        <w:t xml:space="preserve">                                                         </w:t>
      </w:r>
      <w:r w:rsidR="007433C4">
        <w:rPr>
          <w:color w:val="000000"/>
          <w:lang w:val="ru-RU"/>
        </w:rPr>
        <w:t xml:space="preserve">   </w:t>
      </w:r>
    </w:p>
    <w:p w14:paraId="51FB6893" w14:textId="77777777"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14:paraId="34E7AD1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36E71A9A" w14:textId="77777777"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5AF44CFA" w14:textId="1C1B9BEF" w:rsidR="007433C4" w:rsidRPr="00DA3A20" w:rsidRDefault="007433C4" w:rsidP="007433C4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  </w:t>
      </w:r>
      <w:r w:rsidRPr="008B6DE4">
        <w:rPr>
          <w:color w:val="000000"/>
          <w:sz w:val="28"/>
          <w:u w:val="single"/>
          <w:lang w:val="ru-RU"/>
        </w:rPr>
        <w:t xml:space="preserve">1304043-Техник </w:t>
      </w:r>
      <w:r w:rsidR="005B05DA">
        <w:rPr>
          <w:color w:val="000000"/>
          <w:sz w:val="28"/>
          <w:u w:val="single"/>
          <w:lang w:val="ru-RU"/>
        </w:rPr>
        <w:t>-</w:t>
      </w:r>
      <w:r w:rsidRPr="008B6DE4">
        <w:rPr>
          <w:color w:val="000000"/>
          <w:sz w:val="28"/>
          <w:u w:val="single"/>
          <w:lang w:val="ru-RU"/>
        </w:rPr>
        <w:t>программист</w:t>
      </w:r>
      <w:r>
        <w:rPr>
          <w:color w:val="000000"/>
          <w:sz w:val="28"/>
          <w:u w:val="single"/>
          <w:lang w:val="ru-RU"/>
        </w:rPr>
        <w:t xml:space="preserve">                                                </w:t>
      </w:r>
      <w:r>
        <w:rPr>
          <w:color w:val="000000"/>
          <w:sz w:val="28"/>
          <w:lang w:val="ru-RU"/>
        </w:rPr>
        <w:t xml:space="preserve">                  </w:t>
      </w:r>
      <w:r w:rsidRPr="00D8214F">
        <w:rPr>
          <w:color w:val="000000"/>
          <w:sz w:val="28"/>
          <w:lang w:val="ru-RU"/>
        </w:rPr>
        <w:t xml:space="preserve">                                                                                        </w:t>
      </w:r>
      <w:proofErr w:type="gramStart"/>
      <w:r w:rsidRPr="00D8214F">
        <w:rPr>
          <w:color w:val="000000"/>
          <w:sz w:val="28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</w:p>
    <w:p w14:paraId="6939F426" w14:textId="77777777" w:rsidR="007433C4" w:rsidRDefault="007433C4" w:rsidP="001E131C">
      <w:pPr>
        <w:spacing w:after="0" w:line="360" w:lineRule="auto"/>
        <w:rPr>
          <w:color w:val="000000"/>
          <w:sz w:val="28"/>
          <w:lang w:val="ru-RU"/>
        </w:rPr>
      </w:pPr>
    </w:p>
    <w:p w14:paraId="6F585422" w14:textId="55F5B9E4"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7433C4">
        <w:rPr>
          <w:color w:val="000000"/>
          <w:sz w:val="28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ы)</w:t>
      </w:r>
      <w:r w:rsidR="006F35E8">
        <w:rPr>
          <w:color w:val="000000"/>
          <w:sz w:val="28"/>
          <w:lang w:val="ru-RU"/>
        </w:rPr>
        <w:t xml:space="preserve">  </w:t>
      </w:r>
      <w:r w:rsidR="00991036">
        <w:rPr>
          <w:color w:val="000000"/>
          <w:sz w:val="28"/>
          <w:lang w:val="ru-RU"/>
        </w:rPr>
        <w:t>ПД</w:t>
      </w:r>
      <w:r w:rsidR="007F75E6">
        <w:rPr>
          <w:color w:val="000000"/>
          <w:sz w:val="28"/>
          <w:lang w:val="ru-RU"/>
        </w:rPr>
        <w:t>3</w:t>
      </w:r>
      <w:r w:rsidR="00A72C8F">
        <w:rPr>
          <w:color w:val="000000"/>
          <w:sz w:val="28"/>
          <w:lang w:val="ru-RU"/>
        </w:rPr>
        <w:t>-20Р</w:t>
      </w:r>
      <w:r w:rsidR="007F75E6">
        <w:rPr>
          <w:color w:val="000000"/>
          <w:sz w:val="28"/>
          <w:lang w:val="ru-RU"/>
        </w:rPr>
        <w:t xml:space="preserve">                                   </w:t>
      </w:r>
      <w:r w:rsidR="005B0560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7433C4">
        <w:rPr>
          <w:color w:val="000000"/>
          <w:sz w:val="28"/>
          <w:lang w:val="ru-RU"/>
        </w:rPr>
        <w:t xml:space="preserve">  </w:t>
      </w:r>
      <w:r w:rsidR="006F35E8">
        <w:rPr>
          <w:color w:val="000000"/>
          <w:sz w:val="28"/>
          <w:u w:val="single"/>
          <w:lang w:val="ru-RU"/>
        </w:rPr>
        <w:t>14</w:t>
      </w:r>
      <w:r w:rsidR="007433C4">
        <w:rPr>
          <w:color w:val="000000"/>
          <w:sz w:val="28"/>
          <w:u w:val="single"/>
          <w:lang w:val="ru-RU"/>
        </w:rPr>
        <w:t>8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7"/>
      </w:tblGrid>
      <w:tr w:rsidR="007433C4" w:rsidRPr="007F75E6" w14:paraId="39F8D466" w14:textId="77777777" w:rsidTr="00D012B8">
        <w:tc>
          <w:tcPr>
            <w:tcW w:w="2802" w:type="dxa"/>
          </w:tcPr>
          <w:p w14:paraId="2AA07FA2" w14:textId="77777777"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14:paraId="6A4D3740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F4D8471" w14:textId="77777777" w:rsidR="002872FC" w:rsidRPr="002872FC" w:rsidRDefault="00331844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 xml:space="preserve">Коротких </w:t>
            </w:r>
            <w:proofErr w:type="gramStart"/>
            <w:r>
              <w:rPr>
                <w:color w:val="000000"/>
                <w:sz w:val="24"/>
                <w:u w:val="single"/>
                <w:lang w:val="ru-RU"/>
              </w:rPr>
              <w:t>Л.В</w:t>
            </w:r>
            <w:proofErr w:type="gramEnd"/>
          </w:p>
          <w:p w14:paraId="4BDEB5FF" w14:textId="77777777"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19F921F3" w14:textId="77777777"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14:paraId="05983967" w14:textId="77777777"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3BDEDAE4" w14:textId="77777777"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8038B0" w14:textId="77777777"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4"/>
      </w:tblGrid>
      <w:tr w:rsidR="007433C4" w:rsidRPr="007F75E6" w14:paraId="788383FD" w14:textId="77777777" w:rsidTr="00D012B8">
        <w:tc>
          <w:tcPr>
            <w:tcW w:w="2802" w:type="dxa"/>
          </w:tcPr>
          <w:p w14:paraId="250BAC4E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BDDE342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1A643A4A" w14:textId="77777777"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121CDE29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86B6A7B" w14:textId="77777777"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14:paraId="7BE0EE56" w14:textId="77777777"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F244A88" w14:textId="77777777"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14:paraId="2E4C35D3" w14:textId="77777777"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29"/>
      </w:tblGrid>
      <w:tr w:rsidR="007433C4" w:rsidRPr="007F75E6" w14:paraId="48C5DD03" w14:textId="77777777" w:rsidTr="00D012B8">
        <w:tc>
          <w:tcPr>
            <w:tcW w:w="2802" w:type="dxa"/>
          </w:tcPr>
          <w:p w14:paraId="3CB9A137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86A9259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B7D323A" w14:textId="77777777"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3CFCC95E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9BC88F7" w14:textId="77777777"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00DF5383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12936BA9" w14:textId="77777777"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14:paraId="3C95E62C" w14:textId="26A20638"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14:paraId="5DABF8AB" w14:textId="77777777"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295"/>
        <w:gridCol w:w="5271"/>
        <w:gridCol w:w="1403"/>
        <w:gridCol w:w="1697"/>
        <w:gridCol w:w="2087"/>
      </w:tblGrid>
      <w:tr w:rsidR="00B33103" w:rsidRPr="00B33103" w14:paraId="539AE47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8FA4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400D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F26A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8F1F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5E18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A3A7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14:paraId="783738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1FF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34C6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E70E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E38C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83513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CAC2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14:paraId="49310F8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F0DC" w14:textId="305334CE"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EA3E52" w:rsidRPr="00B33103" w14:paraId="20A14BC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718DA" w14:textId="003F6ABF" w:rsidR="00EA3E52" w:rsidRPr="00EA3E52" w:rsidRDefault="00EA3E52" w:rsidP="00EA3E52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Ⅰ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семестр(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>всего 68: теория 8: практика60)</w:t>
            </w:r>
          </w:p>
        </w:tc>
      </w:tr>
      <w:tr w:rsidR="006E4690" w:rsidRPr="007F75E6" w14:paraId="5DB7E1B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E4FCA" w14:textId="7450EBC3" w:rsidR="006E4690" w:rsidRPr="006E4690" w:rsidRDefault="006E4690" w:rsidP="006E46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1C10A6">
              <w:rPr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5B05DA" w:rsidRPr="005B05DA" w14:paraId="367C05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ABC1" w14:textId="77777777" w:rsidR="005B05DA" w:rsidRPr="006E4690" w:rsidRDefault="005B05DA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90FBD" w14:textId="77777777" w:rsidR="005B05DA" w:rsidRPr="002872FC" w:rsidRDefault="005B05DA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D8C9E" w14:textId="77777777" w:rsidR="005B05DA" w:rsidRPr="005B05DA" w:rsidRDefault="005B05DA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1. Техника безопасности на занятиях Физическая культура;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челове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863C3" w14:textId="77777777" w:rsidR="005B05DA" w:rsidRPr="006E4690" w:rsidRDefault="00D012B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0BED" w14:textId="39D99F90" w:rsidR="005B05DA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E46A4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E6600" w14:textId="18EEEFF8" w:rsidR="005B05DA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43B150D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C228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554B2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EF42C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Pr="005B05DA">
              <w:rPr>
                <w:sz w:val="24"/>
                <w:szCs w:val="24"/>
                <w:lang w:val="ru-RU"/>
              </w:rPr>
              <w:t>История развития физкультуры и спорта в Казахста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A2F1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C5BD" w14:textId="5F2B31E8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70F1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ADBB2" w14:textId="2178CDA5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2C2E89D2" w14:textId="77777777" w:rsidTr="00C71AB1">
        <w:trPr>
          <w:trHeight w:val="54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3884F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30D1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A8DFA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97AD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871E2" w14:textId="0474A046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0F119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5C11E" w14:textId="3275F089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5B05DA" w:rsidRPr="006E4690" w14:paraId="4DF841D6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A02C0" w14:textId="0DB34F78" w:rsidR="005B05DA" w:rsidRPr="006E4690" w:rsidRDefault="005B05DA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23831">
              <w:rPr>
                <w:b/>
                <w:sz w:val="24"/>
                <w:szCs w:val="24"/>
                <w:lang w:val="kk-KZ"/>
              </w:rPr>
              <w:t>2</w:t>
            </w:r>
            <w:r w:rsidRPr="00823831">
              <w:rPr>
                <w:b/>
                <w:sz w:val="24"/>
                <w:szCs w:val="24"/>
                <w:lang w:val="ru-RU"/>
              </w:rPr>
              <w:t>.</w:t>
            </w:r>
            <w:r w:rsidR="001C10A6">
              <w:rPr>
                <w:b/>
                <w:sz w:val="24"/>
                <w:szCs w:val="24"/>
                <w:lang w:val="ru-RU"/>
              </w:rPr>
              <w:t xml:space="preserve"> Средства физического воспитания</w:t>
            </w:r>
          </w:p>
        </w:tc>
      </w:tr>
      <w:tr w:rsidR="002872FC" w:rsidRPr="005B05DA" w14:paraId="6B0BFF2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908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4018" w14:textId="77777777" w:rsidR="002872FC" w:rsidRPr="00046A41" w:rsidRDefault="002872FC" w:rsidP="00D012B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AA346" w14:textId="77777777" w:rsidR="002872FC" w:rsidRPr="00F458FD" w:rsidRDefault="002872FC" w:rsidP="006E469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1. Легкая атлети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68401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2F07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F8708" w14:textId="77777777" w:rsidR="002872FC" w:rsidRDefault="002872FC" w:rsidP="00BF2898"/>
        </w:tc>
      </w:tr>
      <w:tr w:rsidR="002872FC" w:rsidRPr="005B05DA" w14:paraId="3F6C43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0D7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A50F" w14:textId="77777777"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22F0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Бег на коротк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4400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85901" w14:textId="7C2FA2FA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1C1" w14:textId="7199771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4F5E3F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CFB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C1C49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172D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Низ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4008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4F31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8E19" w14:textId="277A4D20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11CC7C9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E89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DDCA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636E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Бег на средн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2CA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FDA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4BFBD" w14:textId="19ED9F11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33311A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593C2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7BED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161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ысо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D51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5BF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3507" w14:textId="4BFC0BDE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187C2B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911C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DE8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B5B6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Бег на длинны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EAB2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97DE" w14:textId="77777777" w:rsidR="002872FC" w:rsidRPr="006E4690" w:rsidRDefault="00570F1F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D405" w14:textId="1F60226F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392FD1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E7D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DD6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7808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Техника финиширо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ACE9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56F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FFEC" w14:textId="4615CD8C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6845376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25AD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3AA1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A1FCF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Техника прыжка в длину с ме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322A3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4AA4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4F7DA" w14:textId="4D7B49C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03D6927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D9D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FE784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17C7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Техника прыжка в длину с разбег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759D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CCB1A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  <w:r w:rsidR="002872F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8475D" w14:textId="0DCB246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3EBE80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EA38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4048E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F69E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Метание грана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336A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7117C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8513" w14:textId="4541331A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21CC307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0D18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3B782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3D349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Толкание ядр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D8849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24085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20CA6" w14:textId="71524D8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6E4690" w14:paraId="76143B8A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501D5" w14:textId="00027C75" w:rsidR="00967FF2" w:rsidRDefault="00967FF2" w:rsidP="002872FC">
            <w:pPr>
              <w:jc w:val="center"/>
            </w:pPr>
            <w:proofErr w:type="spellStart"/>
            <w:r w:rsidRPr="000D3DC4">
              <w:rPr>
                <w:b/>
                <w:sz w:val="24"/>
                <w:szCs w:val="24"/>
              </w:rPr>
              <w:t>Подраздел</w:t>
            </w:r>
            <w:proofErr w:type="spellEnd"/>
            <w:r w:rsidRPr="000D3DC4">
              <w:rPr>
                <w:b/>
                <w:sz w:val="24"/>
                <w:szCs w:val="24"/>
              </w:rPr>
              <w:t xml:space="preserve"> 2</w:t>
            </w:r>
            <w:r w:rsidRPr="000D3DC4">
              <w:rPr>
                <w:b/>
                <w:sz w:val="24"/>
                <w:szCs w:val="24"/>
                <w:lang w:val="kk-KZ"/>
              </w:rPr>
              <w:t>. Спортивные игры</w:t>
            </w:r>
          </w:p>
        </w:tc>
      </w:tr>
      <w:tr w:rsidR="002872FC" w:rsidRPr="00D012B8" w14:paraId="12022CE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2462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71D6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D4FD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. Фут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E6BB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7D1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7C4B" w14:textId="7D7603A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538328E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63B8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86D4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2597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. Футбол. Перемещение игроков по полю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F0300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D54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695E" w14:textId="3376C0A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73B109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D2E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76F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27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3. Футбол. Владение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046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B46B" w14:textId="3DC07EAC" w:rsidR="002872FC" w:rsidRPr="006E4690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2DE9" w14:textId="6DC9E6A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2B606D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85F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1A0B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CC25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4. Футбол. Индивидуальные действия игроков в нападении и защи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9176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5CE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8EF0" w14:textId="75A1F3D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1669AB7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03C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4875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7152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5. Волей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0ED5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FC7C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0B99" w14:textId="6B8F667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4F6E7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1D7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E2B09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B2C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6. Волейбол. Перемещение игроков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C3E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04A9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4164" w14:textId="775A9A1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02293EC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ACA0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58C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B3D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7. Волейбол. Стойка волейболи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850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ADA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FB7C1" w14:textId="69D5C99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068C3E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EB1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1217B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8. Волейбол. Передача мяча сверху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387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9CDD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B181D" w14:textId="49A41F2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7C9C0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98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40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AF76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9. Волейбол. Передача мяча сниз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FC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16F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803F6" w14:textId="384B8E22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1E7FEEB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AF9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172BF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BC2C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0. Волейбол. Подача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51B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8B84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1900B" w14:textId="459870F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4DE50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56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F04B8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4F83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1. Волейбол. Прием мяча с подач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02A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0AF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5B6AF" w14:textId="0432799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3C3974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8BA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9D9D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B69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2. Волейбол. Атакующие действ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89700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5BF6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CBB8B" w14:textId="1F6E6E3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83B040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E86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61242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1D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3. Волейбол. Игра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137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8B1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2956A" w14:textId="6A880DB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540192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5AE5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E5C3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428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4. Баскет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03DF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5EF7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1888C" w14:textId="0082695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46A379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ED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14C3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6C2F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5. Баскетбол. Перемещение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31CE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B91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D9C84" w14:textId="260F016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9ADFA1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45CB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510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B9C9F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6. Баскетбол. Техника игры в напад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4591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1B8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EB3A0" w14:textId="28B4752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4AEAFC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EF1B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C7C6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E7E9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7. Баскетбол. Техника игры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A957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85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C9A78" w14:textId="1554404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2F856D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967D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609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FD8B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8. Баскетбол. Передачи мяча в движ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8F0B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7845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C8146" w14:textId="5C31FDD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E7477E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7311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437A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966D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9. Баскетбол. Перехваты и выбивания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933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660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A414" w14:textId="04E30C9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B8E7AB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63E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E9633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4FC3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0. Баскетбол. Штрафной бросок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CB41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544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0F909" w14:textId="156722F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D69446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61A3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88D1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894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1. Ганд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FFF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C5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55562" w14:textId="30B578A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64BC636" w14:textId="77777777" w:rsidTr="00C71AB1">
        <w:trPr>
          <w:trHeight w:val="199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CB" w14:textId="4A56F86F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Ⅰ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03" w:type="dxa"/>
            <w:vAlign w:val="center"/>
          </w:tcPr>
          <w:p w14:paraId="6FB1299F" w14:textId="2427B55D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1AB1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1697" w:type="dxa"/>
            <w:vAlign w:val="center"/>
          </w:tcPr>
          <w:p w14:paraId="7A96AED8" w14:textId="77777777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14:paraId="0A73C4A6" w14:textId="12876818" w:rsidR="00C71AB1" w:rsidRPr="008C69AB" w:rsidRDefault="00C71AB1" w:rsidP="006F35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1AB1" w:rsidRPr="00D012B8" w14:paraId="3D1AC8C8" w14:textId="77777777" w:rsidTr="00C71AB1">
        <w:trPr>
          <w:trHeight w:val="221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6146F" w14:textId="320F2435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Ⅱ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(всего 80; практика 80)</w:t>
            </w:r>
          </w:p>
        </w:tc>
      </w:tr>
      <w:tr w:rsidR="006F35E8" w:rsidRPr="00D012B8" w14:paraId="19D3A2B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1046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6C2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870C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2. Гандбол. Техника владения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C4C8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B72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1EED0" w14:textId="3CE39D5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05006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0C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BA457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C9710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3. Гандбол. Растановка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C2B9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0ED1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5404A" w14:textId="03176B7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71460BD0" w14:textId="77777777" w:rsidTr="00C71AB1">
        <w:trPr>
          <w:trHeight w:val="62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D63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C567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DF57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4. Настольный теннис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E8E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92DB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B4D6D" w14:textId="3483A1A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1C805F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013C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2FA9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D85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5. Настольный теннис. Стойка и передвиже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F032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9CE6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402E" w14:textId="38DD7E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221E2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CC1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775D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404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6. Настольный теннис. Подачи и прием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E3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0598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87A8D" w14:textId="244CD3D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673A87B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DCBA" w14:textId="19F56FCD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3. Гимнастика</w:t>
            </w:r>
          </w:p>
        </w:tc>
      </w:tr>
      <w:tr w:rsidR="006F35E8" w:rsidRPr="00D012B8" w14:paraId="541168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632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A249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B6E5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Виды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5724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EB44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6427D" w14:textId="3268D40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FBD2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7BF4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2C5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FCE3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троев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6B2B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2800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56D53" w14:textId="7A9AC4FD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FFA604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5D4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E698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E42A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Общеразвивающ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F8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864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BEEF1" w14:textId="1E8423C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85CD1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5DA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E186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8AB1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Прикладн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9FC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8EDF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9BFB" w14:textId="4E5E867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097432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D9B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4574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3CC9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кробатическ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8F5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699EF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C33AD" w14:textId="1B58EA3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B37E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DC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3297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B137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Упражнения на гимнастических снарядах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EC5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94722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AC8BC" w14:textId="3D1DB37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8020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DD8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DEA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59B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Элементы ритм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02E5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E2CB9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97BE" w14:textId="377ACF9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97861D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B49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7BE5C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E824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Элементы производствен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9844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3E96A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E50A4" w14:textId="7D7BD61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183A83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732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3CD2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0FC13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Элементы атлет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32842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C777E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0FF01" w14:textId="12D1D7B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4E09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96A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6CB6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514B5" w14:textId="77777777" w:rsidR="006F35E8" w:rsidRPr="00046A41" w:rsidRDefault="006F35E8" w:rsidP="006F35E8">
            <w:pPr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Элементы оздоровитель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8120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9AD08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FCED2" w14:textId="174DAF3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754FBB8F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7449B" w14:textId="3A72FCB9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4. Национальные виды спорта</w:t>
            </w:r>
          </w:p>
        </w:tc>
      </w:tr>
      <w:tr w:rsidR="006F35E8" w:rsidRPr="00D012B8" w14:paraId="0FC25D4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4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1433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F20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огыз кумалак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D7D8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4E04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E08BE" w14:textId="1A48D1F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3CDC0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66B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88F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CAAC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Тоғыз кумалақ 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0EE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646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06489" w14:textId="76ABAE8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146D90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A08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B945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6AF04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Тогыз кумалак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E5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2F658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1354E" w14:textId="3354051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A92021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171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D1F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750FE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Асык ату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AECC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A533A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7B61B" w14:textId="3953B06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7C184A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66BB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4882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0699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сык ату.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687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7C0A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8037" w14:textId="5AA3149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5FE8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E6B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70EC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Асык ату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60A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CD25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F5437" w14:textId="3D5AC9E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2E784D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A34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3AC9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0C44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Элементы национальных игр в подвижных играх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65385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F07F5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1188D" w14:textId="5EFFF72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66C082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6582" w14:textId="67DD5EA8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5. Зимние виды спорта</w:t>
            </w:r>
          </w:p>
        </w:tc>
      </w:tr>
      <w:tr w:rsidR="006F35E8" w:rsidRPr="00D012B8" w14:paraId="7DE2E11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2083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722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679C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Лыжный спорт. Техника безопасности. </w:t>
            </w:r>
            <w:hyperlink r:id="rId5" w:anchor="2" w:history="1"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дновремен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вухшаж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ьков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од</w:t>
              </w:r>
              <w:proofErr w:type="spellEnd"/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DA7E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F601F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743B" w14:textId="7A0DEE6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A08FF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2DBA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099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5960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Лыжный спорт. </w:t>
            </w:r>
            <w:hyperlink r:id="rId6" w:anchor="3" w:history="1">
              <w:proofErr w:type="spellStart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луконьковый</w:t>
              </w:r>
              <w:proofErr w:type="spellEnd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8832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1A0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F547C" w14:textId="038083C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BD75C9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1C98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3AF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258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Лыжный спорт. </w:t>
            </w:r>
            <w:hyperlink r:id="rId7" w:anchor="4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оньковый ход без отталкивания руками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F2898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41C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98B71" w14:textId="6586873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A4215B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72F6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308A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0581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Лыжный спорт. </w:t>
            </w:r>
            <w:hyperlink r:id="rId8" w:anchor="5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перемен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F7D1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7B75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FFAB7" w14:textId="74FE510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1F18B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737F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BB52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ADFA" w14:textId="77777777" w:rsidR="006F35E8" w:rsidRPr="00D012B8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Лыжный спорт. </w:t>
            </w:r>
            <w:hyperlink r:id="rId9" w:anchor="6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Одновременный одношаж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C1F9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5DB6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E9A37" w14:textId="5B78342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DDF95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495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35CB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9A8D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</w:t>
            </w:r>
            <w:r w:rsidRPr="00046A41">
              <w:rPr>
                <w:sz w:val="24"/>
                <w:szCs w:val="24"/>
                <w:lang w:val="kk-KZ"/>
              </w:rPr>
              <w:t xml:space="preserve">Техника безопасности. </w:t>
            </w:r>
            <w:r w:rsidRPr="00A72C8F">
              <w:rPr>
                <w:sz w:val="24"/>
                <w:szCs w:val="24"/>
                <w:lang w:val="ru-RU"/>
              </w:rPr>
              <w:t>Основные методы кат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DBF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9F589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D8261" w14:textId="2D76245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F94E2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86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2DEA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34884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Повороты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19F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AAAF8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CFAC" w14:textId="285E26A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E69997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92E5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28BA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6DCB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8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Торможение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7B11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220A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BFB04" w14:textId="3EFEB6B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0F5ED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B82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89A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0723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Катание </w:t>
            </w:r>
            <w:r w:rsidRPr="00046A41">
              <w:rPr>
                <w:sz w:val="24"/>
                <w:szCs w:val="24"/>
                <w:lang w:val="kk-KZ"/>
              </w:rPr>
              <w:t>задним ход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AB56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D717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73F58" w14:textId="4CB3FAE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6E9BD7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A317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7DB33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05DF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Pr="00D012B8">
              <w:rPr>
                <w:sz w:val="24"/>
                <w:szCs w:val="24"/>
                <w:lang w:val="ru-RU"/>
              </w:rPr>
              <w:t>Конькобежный спорт. Катания по вираж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2D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714C2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459E8" w14:textId="7F7A7EE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AD471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3D00B03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687AF" w14:textId="2A58D3DF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6. Плавание</w:t>
            </w:r>
          </w:p>
        </w:tc>
      </w:tr>
      <w:tr w:rsidR="006F35E8" w:rsidRPr="00D012B8" w14:paraId="71896F0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31BA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98E6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97F2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Специальные упражнения для пловцов на суш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FE4AB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4445E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FB897" w14:textId="4FECB73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E593B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4D78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D1F3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9F7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ухое плав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72B98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02E0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1904A" w14:textId="544E039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F46485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FB3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3E4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22A4F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Постановка техник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DFE60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956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37F3" w14:textId="4817CE3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5B5B26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1C3A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C21F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7021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ращение корпуса и дых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A629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49145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E52D" w14:textId="0F8A4F7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57E57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A2F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A34C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86BE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Скольжение и балан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1EB5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702E3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67F21" w14:textId="3A815AE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24544B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ABCD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BE10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6AC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Стил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453D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095F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666DF" w14:textId="71BB53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5304D7B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FF4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75EC7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BD368" w14:textId="30DA9518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Кроль на груди</w:t>
            </w:r>
            <w:r>
              <w:rPr>
                <w:sz w:val="24"/>
                <w:szCs w:val="24"/>
                <w:lang w:val="kk-KZ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11D4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AABB6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39B7" w14:textId="493783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4512ED6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4E7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0F03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B640A" w14:textId="20865D0B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</w:t>
            </w:r>
            <w:r w:rsidR="00A83FA0">
              <w:rPr>
                <w:sz w:val="24"/>
                <w:szCs w:val="24"/>
                <w:lang w:val="kk-KZ"/>
              </w:rPr>
              <w:t>.</w:t>
            </w:r>
            <w:r w:rsidR="00A83FA0" w:rsidRPr="00046A41">
              <w:rPr>
                <w:sz w:val="24"/>
                <w:szCs w:val="24"/>
                <w:lang w:val="kk-KZ"/>
              </w:rPr>
              <w:t>Кроль на спи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99E1C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3872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44A4A" w14:textId="2B3C73E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2753347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A26D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0D63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66966" w14:textId="63282855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Брас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65D19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E694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91FBC" w14:textId="1BB5DF1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992C7C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0391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ABD8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6019F" w14:textId="5F7CC4C4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Финальный заплыв 50 м. в свободном стил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8E3DD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6A7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B850" w14:textId="2FAD056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433B312" w14:textId="77777777" w:rsidTr="00C6241C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F67A" w14:textId="29C83D0A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Ⅱ семестр</w:t>
            </w:r>
          </w:p>
        </w:tc>
        <w:tc>
          <w:tcPr>
            <w:tcW w:w="1403" w:type="dxa"/>
            <w:vAlign w:val="center"/>
          </w:tcPr>
          <w:p w14:paraId="50C0F83D" w14:textId="1FB0CCD0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1697" w:type="dxa"/>
            <w:vAlign w:val="center"/>
          </w:tcPr>
          <w:p w14:paraId="16001E18" w14:textId="77777777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Align w:val="center"/>
          </w:tcPr>
          <w:p w14:paraId="5D014151" w14:textId="7BD2602F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67FF2" w:rsidRPr="00D012B8" w14:paraId="39F9A34A" w14:textId="77777777" w:rsidTr="00C71AB1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2181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Всего по дисциплине (по кредиту)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38BD" w14:textId="77777777" w:rsidR="00967FF2" w:rsidRPr="00427E2E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427E2E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93A2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9A0D" w14:textId="77777777" w:rsidR="00967FF2" w:rsidRPr="006E4690" w:rsidRDefault="00967FF2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046A41"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bookmarkEnd w:id="3"/>
    </w:tbl>
    <w:p w14:paraId="38FA1B0F" w14:textId="77777777"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14:paraId="7F5A6C15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EBB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6A9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97F3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FE60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14:paraId="46FBCA88" w14:textId="77777777" w:rsidTr="00BD5432">
        <w:trPr>
          <w:trHeight w:val="30"/>
        </w:trPr>
        <w:tc>
          <w:tcPr>
            <w:tcW w:w="0" w:type="auto"/>
            <w:vMerge/>
          </w:tcPr>
          <w:p w14:paraId="4AF15F35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28DE5E94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75DF23F0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95A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6EC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AD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14:paraId="6487383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9A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6FD4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DFF2" w14:textId="12900DA0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A72C8F">
              <w:rPr>
                <w:sz w:val="24"/>
                <w:szCs w:val="24"/>
                <w:lang w:val="ru-RU"/>
              </w:rPr>
              <w:t>1</w:t>
            </w:r>
            <w:r w:rsidR="00A83FA0">
              <w:rPr>
                <w:sz w:val="24"/>
                <w:szCs w:val="24"/>
                <w:lang w:val="ru-RU"/>
              </w:rPr>
              <w:t>4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2F24" w14:textId="6A5E739E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4508" w14:textId="2CC3F5DD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0C49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7081B23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38A5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0915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6BA7" w14:textId="4DAD3BC2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6E4690">
              <w:rPr>
                <w:sz w:val="24"/>
                <w:szCs w:val="24"/>
                <w:lang w:val="ru-RU"/>
              </w:rPr>
              <w:t>6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DDC7" w14:textId="448656A1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FBA6" w14:textId="05EA5FA2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FFC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48B609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B6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1B873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A8B" w14:textId="14C90279" w:rsidR="00BD5432" w:rsidRPr="006E4690" w:rsidRDefault="00A72C8F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BD5F" w14:textId="34A0DEE4" w:rsidR="00BD5432" w:rsidRPr="00951FF5" w:rsidRDefault="00951FF5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CE6A" w14:textId="049A9C5F" w:rsidR="00BD5432" w:rsidRPr="00BA18A2" w:rsidRDefault="00BA18A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776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14:paraId="448A60BF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411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2D6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BB85" w14:textId="77777777"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D97B714" w14:textId="2CC19FA8" w:rsidR="00BD5432" w:rsidRPr="00B33103" w:rsidRDefault="00A72C8F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6B54" w14:textId="1A939DB5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7976" w14:textId="53A1DEAF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9F2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14:paraId="46B8E516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5C3A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D292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F90B" w14:textId="4ED69227" w:rsidR="00BD5432" w:rsidRPr="00B33103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D1D9" w14:textId="18B1B903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23D0" w14:textId="75136F92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9BF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3E396A17" w14:textId="77777777"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04AAD"/>
    <w:rsid w:val="00013901"/>
    <w:rsid w:val="00093E2D"/>
    <w:rsid w:val="000A60EF"/>
    <w:rsid w:val="000C039C"/>
    <w:rsid w:val="000D529A"/>
    <w:rsid w:val="000F119F"/>
    <w:rsid w:val="001A4177"/>
    <w:rsid w:val="001B0739"/>
    <w:rsid w:val="001C10A6"/>
    <w:rsid w:val="001D007C"/>
    <w:rsid w:val="001E131C"/>
    <w:rsid w:val="002872FC"/>
    <w:rsid w:val="002C4CBD"/>
    <w:rsid w:val="00331844"/>
    <w:rsid w:val="00397F79"/>
    <w:rsid w:val="003F30FB"/>
    <w:rsid w:val="00427E2E"/>
    <w:rsid w:val="00437B79"/>
    <w:rsid w:val="00570F1F"/>
    <w:rsid w:val="005B0560"/>
    <w:rsid w:val="005B05DA"/>
    <w:rsid w:val="005E46A4"/>
    <w:rsid w:val="005F57A5"/>
    <w:rsid w:val="006E4690"/>
    <w:rsid w:val="006F35E8"/>
    <w:rsid w:val="007433C4"/>
    <w:rsid w:val="007438AD"/>
    <w:rsid w:val="0078087F"/>
    <w:rsid w:val="00790B51"/>
    <w:rsid w:val="007967B5"/>
    <w:rsid w:val="007F75E6"/>
    <w:rsid w:val="00814A57"/>
    <w:rsid w:val="008E61D7"/>
    <w:rsid w:val="00951FF5"/>
    <w:rsid w:val="0096088F"/>
    <w:rsid w:val="00967FF2"/>
    <w:rsid w:val="00991036"/>
    <w:rsid w:val="009C4B7A"/>
    <w:rsid w:val="00A65C2C"/>
    <w:rsid w:val="00A72C8F"/>
    <w:rsid w:val="00A83FA0"/>
    <w:rsid w:val="00AD471A"/>
    <w:rsid w:val="00B33103"/>
    <w:rsid w:val="00BA18A2"/>
    <w:rsid w:val="00BD5432"/>
    <w:rsid w:val="00BF2898"/>
    <w:rsid w:val="00C177B6"/>
    <w:rsid w:val="00C71AB1"/>
    <w:rsid w:val="00CC63F8"/>
    <w:rsid w:val="00D012B8"/>
    <w:rsid w:val="00E35877"/>
    <w:rsid w:val="00E63FFD"/>
    <w:rsid w:val="00E90C4F"/>
    <w:rsid w:val="00EA3E52"/>
    <w:rsid w:val="00F30B6F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FC23"/>
  <w15:docId w15:val="{C251859E-9DAA-5B47-952E-1EAE036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znaika.com/notes/504-lizhniy-s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znaika.com/notes/504-lizhniy-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znaika.com/notes/504-lizhniy-spor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znaika.com/notes/504-lizhniy-spor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znaika.com/notes/504-lizhniy-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A815-D3BA-422D-98E8-DB0D0E6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2</cp:revision>
  <cp:lastPrinted>2020-09-17T08:10:00Z</cp:lastPrinted>
  <dcterms:created xsi:type="dcterms:W3CDTF">2020-10-22T13:08:00Z</dcterms:created>
  <dcterms:modified xsi:type="dcterms:W3CDTF">2020-10-22T13:08:00Z</dcterms:modified>
</cp:coreProperties>
</file>